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F9E" w:rsidRDefault="00E36F9E" w:rsidP="00D7317E">
      <w:pPr>
        <w:spacing w:line="480" w:lineRule="auto"/>
        <w:jc w:val="center"/>
        <w:rPr>
          <w:b/>
          <w:sz w:val="28"/>
        </w:rPr>
      </w:pPr>
      <w:r w:rsidRPr="00E36F9E">
        <w:rPr>
          <w:b/>
          <w:sz w:val="28"/>
        </w:rPr>
        <w:t>Library of Things Us</w:t>
      </w:r>
      <w:r w:rsidR="00FA5EE5">
        <w:rPr>
          <w:b/>
          <w:sz w:val="28"/>
        </w:rPr>
        <w:t>e Agreement</w:t>
      </w:r>
    </w:p>
    <w:p w:rsidR="00D7317E" w:rsidRPr="0068057A" w:rsidRDefault="00D7317E" w:rsidP="0068057A">
      <w:pPr>
        <w:spacing w:after="0" w:line="360" w:lineRule="auto"/>
        <w:jc w:val="center"/>
        <w:rPr>
          <w:b/>
          <w:sz w:val="28"/>
        </w:rPr>
      </w:pPr>
    </w:p>
    <w:p w:rsidR="00FA5EE5" w:rsidRDefault="00D7317E" w:rsidP="0068057A">
      <w:pPr>
        <w:spacing w:line="360" w:lineRule="auto"/>
        <w:rPr>
          <w:sz w:val="28"/>
        </w:rPr>
      </w:pPr>
      <w:r w:rsidRPr="0068057A">
        <w:rPr>
          <w:sz w:val="28"/>
        </w:rPr>
        <w:tab/>
      </w:r>
      <w:r w:rsidR="00FA5EE5">
        <w:rPr>
          <w:sz w:val="28"/>
        </w:rPr>
        <w:t>In consideration for permission to use the borrowed item</w:t>
      </w:r>
      <w:r w:rsidR="00087484">
        <w:rPr>
          <w:sz w:val="28"/>
        </w:rPr>
        <w:t>(s) listed at the bottom of this Agreement</w:t>
      </w:r>
      <w:r w:rsidR="00FA5EE5">
        <w:rPr>
          <w:sz w:val="28"/>
        </w:rPr>
        <w:t>, the undersigned borrower hereby agrees as follows in connection with the borrowed item</w:t>
      </w:r>
      <w:r w:rsidR="00B1633C">
        <w:rPr>
          <w:sz w:val="28"/>
        </w:rPr>
        <w:t>(s)</w:t>
      </w:r>
      <w:r w:rsidR="00FA5EE5">
        <w:rPr>
          <w:sz w:val="28"/>
        </w:rPr>
        <w:t>:</w:t>
      </w:r>
    </w:p>
    <w:p w:rsidR="00087484" w:rsidRDefault="00087484" w:rsidP="001E43B7">
      <w:pPr>
        <w:pStyle w:val="ListParagraph"/>
        <w:numPr>
          <w:ilvl w:val="0"/>
          <w:numId w:val="1"/>
        </w:numPr>
        <w:spacing w:line="360" w:lineRule="auto"/>
        <w:rPr>
          <w:sz w:val="28"/>
        </w:rPr>
      </w:pPr>
      <w:r w:rsidRPr="0068057A">
        <w:rPr>
          <w:sz w:val="28"/>
        </w:rPr>
        <w:t>Patrons must have</w:t>
      </w:r>
      <w:r w:rsidR="007B3C00">
        <w:rPr>
          <w:sz w:val="28"/>
        </w:rPr>
        <w:t xml:space="preserve"> and maintain</w:t>
      </w:r>
      <w:r w:rsidRPr="0068057A">
        <w:rPr>
          <w:sz w:val="28"/>
        </w:rPr>
        <w:t xml:space="preserve"> a valid library card with the Dover Public Library to borrow</w:t>
      </w:r>
      <w:r w:rsidR="007B3C00">
        <w:rPr>
          <w:sz w:val="28"/>
        </w:rPr>
        <w:t xml:space="preserve"> any</w:t>
      </w:r>
      <w:r w:rsidRPr="0068057A">
        <w:rPr>
          <w:sz w:val="28"/>
        </w:rPr>
        <w:t xml:space="preserve"> items from t</w:t>
      </w:r>
      <w:r>
        <w:rPr>
          <w:sz w:val="28"/>
        </w:rPr>
        <w:t>he Library of Things collection;</w:t>
      </w:r>
      <w:r w:rsidRPr="0068057A">
        <w:rPr>
          <w:sz w:val="28"/>
        </w:rPr>
        <w:t xml:space="preserve"> </w:t>
      </w:r>
    </w:p>
    <w:p w:rsidR="00087484" w:rsidRDefault="00087484" w:rsidP="001E43B7">
      <w:pPr>
        <w:pStyle w:val="ListParagraph"/>
        <w:numPr>
          <w:ilvl w:val="0"/>
          <w:numId w:val="1"/>
        </w:numPr>
        <w:spacing w:line="360" w:lineRule="auto"/>
        <w:rPr>
          <w:sz w:val="28"/>
        </w:rPr>
      </w:pPr>
      <w:r w:rsidRPr="0068057A">
        <w:rPr>
          <w:sz w:val="28"/>
        </w:rPr>
        <w:t xml:space="preserve">Use of Dover Public Library </w:t>
      </w:r>
      <w:r>
        <w:rPr>
          <w:sz w:val="28"/>
        </w:rPr>
        <w:t>item(s)</w:t>
      </w:r>
      <w:r w:rsidRPr="0068057A">
        <w:rPr>
          <w:sz w:val="28"/>
        </w:rPr>
        <w:t xml:space="preserve"> </w:t>
      </w:r>
      <w:r>
        <w:rPr>
          <w:sz w:val="28"/>
        </w:rPr>
        <w:t>is at the</w:t>
      </w:r>
      <w:r w:rsidR="007B3C00">
        <w:rPr>
          <w:sz w:val="28"/>
        </w:rPr>
        <w:t xml:space="preserve"> sole</w:t>
      </w:r>
      <w:r>
        <w:rPr>
          <w:sz w:val="28"/>
        </w:rPr>
        <w:t xml:space="preserve"> risk of the borrower;</w:t>
      </w:r>
    </w:p>
    <w:p w:rsidR="00B1633C" w:rsidRDefault="00B1633C" w:rsidP="001E43B7">
      <w:pPr>
        <w:pStyle w:val="ListParagraph"/>
        <w:numPr>
          <w:ilvl w:val="0"/>
          <w:numId w:val="1"/>
        </w:numPr>
        <w:spacing w:line="360" w:lineRule="auto"/>
        <w:rPr>
          <w:sz w:val="28"/>
        </w:rPr>
      </w:pPr>
      <w:r>
        <w:rPr>
          <w:sz w:val="28"/>
        </w:rPr>
        <w:t>The undersigned has been provided a copy of the applicable instruction manual(s)</w:t>
      </w:r>
      <w:r w:rsidR="007B3C00">
        <w:rPr>
          <w:sz w:val="28"/>
        </w:rPr>
        <w:t>, owner’s manual(s),</w:t>
      </w:r>
      <w:r>
        <w:rPr>
          <w:sz w:val="28"/>
        </w:rPr>
        <w:t xml:space="preserve"> or</w:t>
      </w:r>
      <w:r w:rsidR="007B3C00">
        <w:rPr>
          <w:sz w:val="28"/>
        </w:rPr>
        <w:t xml:space="preserve"> similar</w:t>
      </w:r>
      <w:r>
        <w:rPr>
          <w:sz w:val="28"/>
        </w:rPr>
        <w:t xml:space="preserve"> guide(s) provided </w:t>
      </w:r>
      <w:r w:rsidR="007B3C00">
        <w:rPr>
          <w:sz w:val="28"/>
        </w:rPr>
        <w:t xml:space="preserve">to the City </w:t>
      </w:r>
      <w:r>
        <w:rPr>
          <w:sz w:val="28"/>
        </w:rPr>
        <w:t>by the manufacturer of the borrowed item(s).</w:t>
      </w:r>
    </w:p>
    <w:p w:rsidR="00087484" w:rsidRDefault="00087484" w:rsidP="001E43B7">
      <w:pPr>
        <w:pStyle w:val="ListParagraph"/>
        <w:numPr>
          <w:ilvl w:val="0"/>
          <w:numId w:val="1"/>
        </w:numPr>
        <w:spacing w:line="360" w:lineRule="auto"/>
        <w:rPr>
          <w:sz w:val="28"/>
        </w:rPr>
      </w:pPr>
      <w:r>
        <w:rPr>
          <w:sz w:val="28"/>
        </w:rPr>
        <w:t>The undersigned borrower represents and warrants that the borrowed item(s) will be used in a safe and prudent manner, in compliance with all applicable instructions and warnings, and in compliance with all applicable law;</w:t>
      </w:r>
    </w:p>
    <w:p w:rsidR="00FA5EE5" w:rsidRDefault="00FA5EE5" w:rsidP="001E43B7">
      <w:pPr>
        <w:pStyle w:val="ListParagraph"/>
        <w:numPr>
          <w:ilvl w:val="0"/>
          <w:numId w:val="1"/>
        </w:numPr>
        <w:spacing w:line="360" w:lineRule="auto"/>
        <w:rPr>
          <w:sz w:val="28"/>
        </w:rPr>
      </w:pPr>
      <w:r>
        <w:rPr>
          <w:sz w:val="28"/>
        </w:rPr>
        <w:t xml:space="preserve">The undersigned borrower hereby </w:t>
      </w:r>
      <w:r w:rsidRPr="00FA5EE5">
        <w:rPr>
          <w:sz w:val="28"/>
        </w:rPr>
        <w:t xml:space="preserve">RELEASES, WAIVES, DISCHARGES, AND COVENANTS NOT TO SUE the City of Dover and/or its officials, officers, agents, employees or affiliates (hereinafter referred to as RELEASEES) from any and all payment, expectation of payment, liability, claims, demands, actions and causes of action whatsoever arising out of or in relation to any loss, damage, harm, or injury that may be incurred or sustained by </w:t>
      </w:r>
      <w:r w:rsidR="00087484">
        <w:rPr>
          <w:sz w:val="28"/>
        </w:rPr>
        <w:t xml:space="preserve">the undersigned borrower or any third party </w:t>
      </w:r>
      <w:r w:rsidRPr="00FA5EE5">
        <w:rPr>
          <w:sz w:val="28"/>
        </w:rPr>
        <w:t xml:space="preserve">arising out of or in relation to </w:t>
      </w:r>
      <w:r w:rsidR="00087484">
        <w:rPr>
          <w:sz w:val="28"/>
        </w:rPr>
        <w:t xml:space="preserve">the borrowed item(s) and/or </w:t>
      </w:r>
      <w:r w:rsidRPr="00FA5EE5">
        <w:rPr>
          <w:sz w:val="28"/>
        </w:rPr>
        <w:t>any act or omission by the RELEASEE</w:t>
      </w:r>
      <w:r w:rsidR="00087484">
        <w:rPr>
          <w:sz w:val="28"/>
        </w:rPr>
        <w:t>S</w:t>
      </w:r>
      <w:r w:rsidRPr="00FA5EE5">
        <w:rPr>
          <w:sz w:val="28"/>
        </w:rPr>
        <w:t xml:space="preserve">, including </w:t>
      </w:r>
      <w:r w:rsidRPr="00FA5EE5">
        <w:rPr>
          <w:sz w:val="28"/>
        </w:rPr>
        <w:lastRenderedPageBreak/>
        <w:t>but not limited to negligence, recklessness, or any other fault-based</w:t>
      </w:r>
      <w:r w:rsidR="00087484">
        <w:rPr>
          <w:sz w:val="28"/>
        </w:rPr>
        <w:t xml:space="preserve"> and/or strict liability</w:t>
      </w:r>
      <w:r w:rsidRPr="00FA5EE5">
        <w:rPr>
          <w:sz w:val="28"/>
        </w:rPr>
        <w:t xml:space="preserve"> conduct of the RELEASEE</w:t>
      </w:r>
      <w:r w:rsidR="00087484">
        <w:rPr>
          <w:sz w:val="28"/>
        </w:rPr>
        <w:t>S;</w:t>
      </w:r>
    </w:p>
    <w:p w:rsidR="00FA5EE5" w:rsidRDefault="00FA5EE5" w:rsidP="001E43B7">
      <w:pPr>
        <w:pStyle w:val="ListParagraph"/>
        <w:numPr>
          <w:ilvl w:val="0"/>
          <w:numId w:val="1"/>
        </w:numPr>
        <w:spacing w:line="360" w:lineRule="auto"/>
        <w:rPr>
          <w:sz w:val="28"/>
        </w:rPr>
      </w:pPr>
      <w:r w:rsidRPr="00FA5EE5">
        <w:rPr>
          <w:sz w:val="28"/>
        </w:rPr>
        <w:t xml:space="preserve">The </w:t>
      </w:r>
      <w:r>
        <w:rPr>
          <w:sz w:val="28"/>
        </w:rPr>
        <w:t xml:space="preserve">undersigned borrower </w:t>
      </w:r>
      <w:r w:rsidRPr="00FA5EE5">
        <w:rPr>
          <w:sz w:val="28"/>
        </w:rPr>
        <w:t xml:space="preserve">AGREES TO INDEMNIFY AND HOLD HARMLESS the City of Dover and/or its officials, officers, agents, employees or affiliates from any loss, liability, damage or costs, that </w:t>
      </w:r>
      <w:r w:rsidR="00087484">
        <w:rPr>
          <w:sz w:val="28"/>
        </w:rPr>
        <w:t>the undersigned borrower</w:t>
      </w:r>
      <w:r w:rsidRPr="00FA5EE5">
        <w:rPr>
          <w:sz w:val="28"/>
        </w:rPr>
        <w:t xml:space="preserve"> may incur resulting from</w:t>
      </w:r>
      <w:r>
        <w:rPr>
          <w:sz w:val="28"/>
        </w:rPr>
        <w:t>, arising out of, or arising in relation to</w:t>
      </w:r>
      <w:r w:rsidRPr="00FA5EE5">
        <w:rPr>
          <w:sz w:val="28"/>
        </w:rPr>
        <w:t xml:space="preserve"> the </w:t>
      </w:r>
      <w:r>
        <w:rPr>
          <w:sz w:val="28"/>
        </w:rPr>
        <w:t>undersigned’s use of the borrowed item</w:t>
      </w:r>
      <w:r w:rsidR="00087484">
        <w:rPr>
          <w:sz w:val="28"/>
        </w:rPr>
        <w:t>(s)</w:t>
      </w:r>
      <w:r>
        <w:rPr>
          <w:sz w:val="28"/>
        </w:rPr>
        <w:t>;</w:t>
      </w:r>
    </w:p>
    <w:p w:rsidR="00FA5EE5" w:rsidRPr="001E43B7" w:rsidRDefault="00FA5EE5" w:rsidP="001E43B7">
      <w:pPr>
        <w:pStyle w:val="ListParagraph"/>
        <w:numPr>
          <w:ilvl w:val="0"/>
          <w:numId w:val="1"/>
        </w:numPr>
        <w:spacing w:line="360" w:lineRule="auto"/>
        <w:rPr>
          <w:sz w:val="28"/>
        </w:rPr>
      </w:pPr>
      <w:r w:rsidRPr="0068057A">
        <w:rPr>
          <w:sz w:val="28"/>
        </w:rPr>
        <w:t xml:space="preserve">In the event of damage or loss of </w:t>
      </w:r>
      <w:r w:rsidR="00087484">
        <w:rPr>
          <w:sz w:val="28"/>
        </w:rPr>
        <w:t>the borrowed item(s)</w:t>
      </w:r>
      <w:r w:rsidRPr="0068057A">
        <w:rPr>
          <w:sz w:val="28"/>
        </w:rPr>
        <w:t xml:space="preserve"> while in the borrower’s possession, the </w:t>
      </w:r>
      <w:r>
        <w:rPr>
          <w:sz w:val="28"/>
        </w:rPr>
        <w:t xml:space="preserve">undersigned </w:t>
      </w:r>
      <w:r w:rsidRPr="0068057A">
        <w:rPr>
          <w:sz w:val="28"/>
        </w:rPr>
        <w:t>borrower agrees to pay</w:t>
      </w:r>
      <w:r>
        <w:rPr>
          <w:sz w:val="28"/>
        </w:rPr>
        <w:t xml:space="preserve"> the City of Dover</w:t>
      </w:r>
      <w:r w:rsidRPr="0068057A">
        <w:rPr>
          <w:sz w:val="28"/>
        </w:rPr>
        <w:t xml:space="preserve"> the complete costs of repair or replacement for any equipment.</w:t>
      </w:r>
    </w:p>
    <w:p w:rsidR="00AD56C6" w:rsidRPr="0068057A" w:rsidRDefault="00AD56C6" w:rsidP="00B874DE">
      <w:pPr>
        <w:spacing w:line="480" w:lineRule="auto"/>
        <w:rPr>
          <w:sz w:val="28"/>
        </w:rPr>
      </w:pPr>
      <w:r w:rsidRPr="0068057A">
        <w:rPr>
          <w:sz w:val="28"/>
        </w:rPr>
        <w:tab/>
      </w:r>
    </w:p>
    <w:p w:rsidR="00213338" w:rsidRDefault="00AD56C6" w:rsidP="00B874DE">
      <w:pPr>
        <w:spacing w:line="480" w:lineRule="auto"/>
        <w:rPr>
          <w:sz w:val="28"/>
        </w:rPr>
      </w:pPr>
      <w:r w:rsidRPr="0068057A">
        <w:rPr>
          <w:sz w:val="28"/>
        </w:rPr>
        <w:t xml:space="preserve">I, ___________________________________, </w:t>
      </w:r>
      <w:r w:rsidR="00213338">
        <w:rPr>
          <w:sz w:val="28"/>
        </w:rPr>
        <w:t xml:space="preserve">have read the entire document and by signing below </w:t>
      </w:r>
      <w:r w:rsidRPr="0068057A">
        <w:rPr>
          <w:sz w:val="28"/>
        </w:rPr>
        <w:t xml:space="preserve">agree to the Dover Public Library-Library of Things </w:t>
      </w:r>
      <w:r w:rsidR="00FA5EE5">
        <w:rPr>
          <w:sz w:val="28"/>
        </w:rPr>
        <w:t>Use Agreement</w:t>
      </w:r>
      <w:r w:rsidRPr="0068057A">
        <w:rPr>
          <w:sz w:val="28"/>
        </w:rPr>
        <w:t xml:space="preserve">, as </w:t>
      </w:r>
      <w:r w:rsidR="00FA5EE5">
        <w:rPr>
          <w:sz w:val="28"/>
        </w:rPr>
        <w:t xml:space="preserve">set forth </w:t>
      </w:r>
      <w:r w:rsidRPr="0068057A">
        <w:rPr>
          <w:sz w:val="28"/>
        </w:rPr>
        <w:t xml:space="preserve">stated above. </w:t>
      </w:r>
    </w:p>
    <w:p w:rsidR="0068057A" w:rsidRPr="0068057A" w:rsidRDefault="0068057A" w:rsidP="00B874DE">
      <w:pPr>
        <w:spacing w:line="480" w:lineRule="auto"/>
        <w:rPr>
          <w:sz w:val="28"/>
        </w:rPr>
      </w:pPr>
      <w:r w:rsidRPr="0068057A">
        <w:rPr>
          <w:sz w:val="28"/>
        </w:rPr>
        <w:t>Borrower Signature: ____________________________________</w:t>
      </w:r>
      <w:r w:rsidR="003F400F" w:rsidRPr="0068057A">
        <w:rPr>
          <w:sz w:val="28"/>
        </w:rPr>
        <w:t>_</w:t>
      </w:r>
      <w:r w:rsidR="003F400F">
        <w:rPr>
          <w:sz w:val="28"/>
        </w:rPr>
        <w:t xml:space="preserve"> Date</w:t>
      </w:r>
      <w:r w:rsidR="003F400F" w:rsidRPr="0068057A">
        <w:rPr>
          <w:sz w:val="28"/>
        </w:rPr>
        <w:t>: _</w:t>
      </w:r>
      <w:r w:rsidRPr="0068057A">
        <w:rPr>
          <w:sz w:val="28"/>
        </w:rPr>
        <w:t>______</w:t>
      </w:r>
    </w:p>
    <w:p w:rsidR="0068057A" w:rsidRDefault="0068057A" w:rsidP="00B874DE">
      <w:pPr>
        <w:spacing w:line="480" w:lineRule="auto"/>
        <w:rPr>
          <w:sz w:val="28"/>
        </w:rPr>
      </w:pPr>
      <w:r>
        <w:rPr>
          <w:sz w:val="28"/>
        </w:rPr>
        <w:t>Library Card Number: ________________________________________________</w:t>
      </w:r>
    </w:p>
    <w:p w:rsidR="0068057A" w:rsidRDefault="0068057A" w:rsidP="00B874DE">
      <w:pPr>
        <w:spacing w:line="480" w:lineRule="auto"/>
        <w:rPr>
          <w:sz w:val="28"/>
        </w:rPr>
      </w:pPr>
      <w:r>
        <w:rPr>
          <w:sz w:val="28"/>
        </w:rPr>
        <w:t>Item(s) Borrowed: ___________________________________________________</w:t>
      </w:r>
    </w:p>
    <w:p w:rsidR="0068057A" w:rsidRDefault="0068057A" w:rsidP="00B874DE">
      <w:pPr>
        <w:spacing w:line="480" w:lineRule="auto"/>
        <w:rPr>
          <w:sz w:val="28"/>
        </w:rPr>
      </w:pPr>
      <w:r>
        <w:rPr>
          <w:sz w:val="28"/>
        </w:rPr>
        <w:t xml:space="preserve"> __________________________________________________________________</w:t>
      </w:r>
    </w:p>
    <w:p w:rsidR="00706D3E" w:rsidRPr="0068057A" w:rsidRDefault="00706D3E" w:rsidP="00B874DE">
      <w:pPr>
        <w:spacing w:line="480" w:lineRule="auto"/>
        <w:rPr>
          <w:sz w:val="28"/>
        </w:rPr>
      </w:pPr>
      <w:r>
        <w:rPr>
          <w:sz w:val="28"/>
        </w:rPr>
        <w:t>Staff Initials: __________</w:t>
      </w:r>
    </w:p>
    <w:sectPr w:rsidR="00706D3E" w:rsidRPr="0068057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1AD" w:rsidRDefault="00E611AD" w:rsidP="00E36F9E">
      <w:pPr>
        <w:spacing w:after="0" w:line="240" w:lineRule="auto"/>
      </w:pPr>
      <w:r>
        <w:separator/>
      </w:r>
    </w:p>
  </w:endnote>
  <w:endnote w:type="continuationSeparator" w:id="0">
    <w:p w:rsidR="00E611AD" w:rsidRDefault="00E611AD" w:rsidP="00E36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38A" w:rsidRDefault="006B3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256" w:rsidRDefault="00DD2256">
    <w:pPr>
      <w:pStyle w:val="Footer"/>
    </w:pPr>
    <w:r>
      <w:t>Date Approved: January 6,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38A" w:rsidRDefault="006B3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1AD" w:rsidRDefault="00E611AD" w:rsidP="00E36F9E">
      <w:pPr>
        <w:spacing w:after="0" w:line="240" w:lineRule="auto"/>
      </w:pPr>
      <w:r>
        <w:separator/>
      </w:r>
    </w:p>
  </w:footnote>
  <w:footnote w:type="continuationSeparator" w:id="0">
    <w:p w:rsidR="00E611AD" w:rsidRDefault="00E611AD" w:rsidP="00E36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38A" w:rsidRDefault="006B33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F9E" w:rsidRDefault="00E36F9E">
    <w:pPr>
      <w:pStyle w:val="Header"/>
    </w:pPr>
    <w:r>
      <w:rPr>
        <w:noProof/>
      </w:rPr>
      <w:drawing>
        <wp:inline distT="0" distB="0" distL="0" distR="0">
          <wp:extent cx="1171575" cy="58503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L-All Blue-JPG@0.5x.jpg"/>
                  <pic:cNvPicPr/>
                </pic:nvPicPr>
                <pic:blipFill>
                  <a:blip r:embed="rId1">
                    <a:extLst>
                      <a:ext uri="{28A0092B-C50C-407E-A947-70E740481C1C}">
                        <a14:useLocalDpi xmlns:a14="http://schemas.microsoft.com/office/drawing/2010/main" val="0"/>
                      </a:ext>
                    </a:extLst>
                  </a:blip>
                  <a:stretch>
                    <a:fillRect/>
                  </a:stretch>
                </pic:blipFill>
                <pic:spPr>
                  <a:xfrm>
                    <a:off x="0" y="0"/>
                    <a:ext cx="1201460" cy="599959"/>
                  </a:xfrm>
                  <a:prstGeom prst="rect">
                    <a:avLst/>
                  </a:prstGeom>
                </pic:spPr>
              </pic:pic>
            </a:graphicData>
          </a:graphic>
        </wp:inline>
      </w:drawing>
    </w:r>
    <w:r>
      <w:tab/>
    </w:r>
    <w:r>
      <w:tab/>
    </w:r>
    <w:r w:rsidR="00087484">
      <w:rPr>
        <w:b/>
        <w:sz w:val="24"/>
      </w:rPr>
      <w:t>November</w:t>
    </w:r>
    <w:r w:rsidR="006B338A">
      <w:rPr>
        <w:b/>
        <w:sz w:val="24"/>
      </w:rPr>
      <w:t xml:space="preserve"> </w:t>
    </w:r>
    <w:bookmarkStart w:id="0" w:name="_GoBack"/>
    <w:bookmarkEnd w:id="0"/>
    <w:r w:rsidRPr="00E36F9E">
      <w:rPr>
        <w:b/>
        <w:sz w:val="24"/>
      </w:rP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38A" w:rsidRDefault="006B3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871338"/>
    <w:multiLevelType w:val="hybridMultilevel"/>
    <w:tmpl w:val="18D06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F9E"/>
    <w:rsid w:val="00087484"/>
    <w:rsid w:val="000B15F6"/>
    <w:rsid w:val="00173A94"/>
    <w:rsid w:val="001E31BB"/>
    <w:rsid w:val="001E43B7"/>
    <w:rsid w:val="00213338"/>
    <w:rsid w:val="003F400F"/>
    <w:rsid w:val="0068057A"/>
    <w:rsid w:val="006B338A"/>
    <w:rsid w:val="00706D3E"/>
    <w:rsid w:val="007270D4"/>
    <w:rsid w:val="0077207E"/>
    <w:rsid w:val="007B3C00"/>
    <w:rsid w:val="00930DFD"/>
    <w:rsid w:val="00AD56C6"/>
    <w:rsid w:val="00B1633C"/>
    <w:rsid w:val="00B619D5"/>
    <w:rsid w:val="00B874DE"/>
    <w:rsid w:val="00C25789"/>
    <w:rsid w:val="00D7317E"/>
    <w:rsid w:val="00DD2256"/>
    <w:rsid w:val="00E36F9E"/>
    <w:rsid w:val="00E611AD"/>
    <w:rsid w:val="00F8030E"/>
    <w:rsid w:val="00FA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17234"/>
  <w15:chartTrackingRefBased/>
  <w15:docId w15:val="{4CE5FFA4-39B7-4F47-9403-6BA9466A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F9E"/>
  </w:style>
  <w:style w:type="paragraph" w:styleId="Footer">
    <w:name w:val="footer"/>
    <w:basedOn w:val="Normal"/>
    <w:link w:val="FooterChar"/>
    <w:uiPriority w:val="99"/>
    <w:unhideWhenUsed/>
    <w:rsid w:val="00E36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F9E"/>
  </w:style>
  <w:style w:type="paragraph" w:styleId="ListParagraph">
    <w:name w:val="List Paragraph"/>
    <w:basedOn w:val="Normal"/>
    <w:uiPriority w:val="34"/>
    <w:qFormat/>
    <w:rsid w:val="00FA5EE5"/>
    <w:pPr>
      <w:ind w:left="720"/>
      <w:contextualSpacing/>
    </w:pPr>
  </w:style>
  <w:style w:type="paragraph" w:styleId="BalloonText">
    <w:name w:val="Balloon Text"/>
    <w:basedOn w:val="Normal"/>
    <w:link w:val="BalloonTextChar"/>
    <w:uiPriority w:val="99"/>
    <w:semiHidden/>
    <w:unhideWhenUsed/>
    <w:rsid w:val="00FA5E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E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3A23F-9A4F-4760-BEE2-BB5B2A3A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ty of Dover</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non, Nicholas</dc:creator>
  <cp:keywords/>
  <dc:description/>
  <cp:lastModifiedBy>Gagnon, Nicholas</cp:lastModifiedBy>
  <cp:revision>3</cp:revision>
  <dcterms:created xsi:type="dcterms:W3CDTF">2023-01-06T16:51:00Z</dcterms:created>
  <dcterms:modified xsi:type="dcterms:W3CDTF">2023-01-06T21:24:00Z</dcterms:modified>
</cp:coreProperties>
</file>